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59B80AE" w14:textId="534A2627" w:rsidR="00FD6109" w:rsidRDefault="00FF7BD0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147DB2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5EA67F1B" w14:textId="69DACC42" w:rsidR="00FF7BD0" w:rsidRDefault="00FF7BD0" w:rsidP="00FF7BD0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Evolution of Web App inside Java Eco-System</w:t>
      </w:r>
      <w:r w:rsidR="00147DB2">
        <w:rPr>
          <w:lang w:val="en-IN"/>
        </w:rPr>
        <w:t xml:space="preserve"> in last few decades</w:t>
      </w:r>
      <w:r>
        <w:rPr>
          <w:lang w:val="en-IN"/>
        </w:rPr>
        <w:t>.</w:t>
      </w:r>
    </w:p>
    <w:p w14:paraId="12BF631E" w14:textId="7E049D43" w:rsidR="00FF7BD0" w:rsidRDefault="00B13FF0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12120695" wp14:editId="5DF005C0">
            <wp:extent cx="7092950" cy="2620954"/>
            <wp:effectExtent l="0" t="0" r="0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1244" cy="26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FB4F" w14:textId="4F88314D" w:rsidR="00DE76D9" w:rsidRDefault="00DE76D9" w:rsidP="00DE76D9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Somewhere in 2000:</w:t>
      </w:r>
    </w:p>
    <w:p w14:paraId="36D82EA4" w14:textId="340774D1" w:rsidR="00DE76D9" w:rsidRDefault="00DE76D9" w:rsidP="00DE76D9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No Design pattern such as MVC.</w:t>
      </w:r>
    </w:p>
    <w:p w14:paraId="1D1953BD" w14:textId="60E23ACD" w:rsidR="00DE76D9" w:rsidRDefault="00CC5577" w:rsidP="00DE76D9">
      <w:pPr>
        <w:pStyle w:val="ListParagraph"/>
        <w:numPr>
          <w:ilvl w:val="2"/>
          <w:numId w:val="19"/>
        </w:numPr>
        <w:rPr>
          <w:lang w:val="en-IN"/>
        </w:rPr>
      </w:pPr>
      <w:proofErr w:type="gramStart"/>
      <w:r>
        <w:rPr>
          <w:lang w:val="en-IN"/>
        </w:rPr>
        <w:t>So</w:t>
      </w:r>
      <w:proofErr w:type="gramEnd"/>
      <w:r>
        <w:rPr>
          <w:lang w:val="en-IN"/>
        </w:rPr>
        <w:t xml:space="preserve"> a lot of configuration. </w:t>
      </w:r>
      <w:r>
        <w:rPr>
          <w:lang w:val="en-IN"/>
        </w:rPr>
        <w:br/>
        <w:t>Boiler Plat code as no MVC.</w:t>
      </w:r>
    </w:p>
    <w:p w14:paraId="0DCD816C" w14:textId="77777777" w:rsidR="00DE76D9" w:rsidRPr="0086583C" w:rsidRDefault="00DE76D9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DE76D9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3B8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47DB2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3A9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2185"/>
    <w:rsid w:val="003A2EAB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7C0"/>
    <w:rsid w:val="004F6A2F"/>
    <w:rsid w:val="004F75D1"/>
    <w:rsid w:val="00500376"/>
    <w:rsid w:val="00502C44"/>
    <w:rsid w:val="005032B5"/>
    <w:rsid w:val="00504538"/>
    <w:rsid w:val="00505F53"/>
    <w:rsid w:val="00510125"/>
    <w:rsid w:val="00510260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772AF"/>
    <w:rsid w:val="00680403"/>
    <w:rsid w:val="00681341"/>
    <w:rsid w:val="006828BC"/>
    <w:rsid w:val="00683095"/>
    <w:rsid w:val="006866FB"/>
    <w:rsid w:val="00686CFD"/>
    <w:rsid w:val="0068770A"/>
    <w:rsid w:val="00687DA2"/>
    <w:rsid w:val="00690389"/>
    <w:rsid w:val="00690A90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72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57DB2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7A8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193F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2C38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3C1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3FF0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215"/>
    <w:rsid w:val="00CB47BC"/>
    <w:rsid w:val="00CB6889"/>
    <w:rsid w:val="00CC036F"/>
    <w:rsid w:val="00CC51C7"/>
    <w:rsid w:val="00CC557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06F9F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E76D9"/>
    <w:rsid w:val="00DF2FEB"/>
    <w:rsid w:val="00DF51A5"/>
    <w:rsid w:val="00DF59F8"/>
    <w:rsid w:val="00E0144D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465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6109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8</cp:revision>
  <dcterms:created xsi:type="dcterms:W3CDTF">2022-05-25T12:11:00Z</dcterms:created>
  <dcterms:modified xsi:type="dcterms:W3CDTF">2022-05-25T12:24:00Z</dcterms:modified>
</cp:coreProperties>
</file>